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Fonts w:hint="cs"/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1405E1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1405E1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1405E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1405E1"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1405E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1405E1">
              <w:rPr>
                <w:rFonts w:cs="B Nazanin" w:hint="cs"/>
                <w:b/>
                <w:bCs/>
                <w:sz w:val="26"/>
                <w:szCs w:val="26"/>
                <w:rtl/>
              </w:rPr>
              <w:t>تحقيقات</w:t>
            </w:r>
            <w:r w:rsidR="001405E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1405E1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1405E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1405E1">
              <w:rPr>
                <w:rFonts w:cs="B Nazanin" w:hint="cs"/>
                <w:b/>
                <w:bCs/>
                <w:sz w:val="26"/>
                <w:szCs w:val="26"/>
                <w:rtl/>
              </w:rPr>
              <w:t>فناوري</w:t>
            </w:r>
          </w:p>
          <w:p w:rsidR="001405E1" w:rsidRDefault="001405E1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زشكي</w:t>
            </w:r>
          </w:p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1405E1">
              <w:rPr>
                <w:rFonts w:cs="B Nazanin" w:hint="cs"/>
                <w:b/>
                <w:bCs/>
                <w:sz w:val="26"/>
                <w:szCs w:val="26"/>
                <w:rtl/>
              </w:rPr>
              <w:t>هشتاد</w:t>
            </w:r>
            <w:r w:rsidR="001405E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1405E1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1405E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1405E1">
              <w:rPr>
                <w:rFonts w:cs="B Nazanin" w:hint="cs"/>
                <w:b/>
                <w:bCs/>
                <w:sz w:val="26"/>
                <w:szCs w:val="26"/>
                <w:rtl/>
              </w:rPr>
              <w:t>دومين</w:t>
            </w:r>
            <w:r w:rsidR="001405E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1405E1">
              <w:rPr>
                <w:rFonts w:cs="B Nazanin" w:hint="cs"/>
                <w:b/>
                <w:bCs/>
                <w:sz w:val="26"/>
                <w:szCs w:val="26"/>
                <w:rtl/>
              </w:rPr>
              <w:t>صورتجلسه</w:t>
            </w:r>
            <w:r w:rsidR="001405E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1405E1">
              <w:rPr>
                <w:rFonts w:cs="B Nazanin" w:hint="cs"/>
                <w:b/>
                <w:bCs/>
                <w:sz w:val="26"/>
                <w:szCs w:val="26"/>
                <w:rtl/>
              </w:rPr>
              <w:t>شوراي</w:t>
            </w:r>
            <w:r w:rsidR="001405E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1405E1"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 w:rsidR="001405E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1405E1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1405E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1405E1">
              <w:rPr>
                <w:rFonts w:cs="B Nazanin" w:hint="cs"/>
                <w:b/>
                <w:bCs/>
                <w:sz w:val="26"/>
                <w:szCs w:val="26"/>
                <w:rtl/>
              </w:rPr>
              <w:t>وليعصر</w:t>
            </w:r>
            <w:r w:rsidR="001405E1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</w:t>
            </w:r>
            <w:r w:rsidR="001405E1">
              <w:rPr>
                <w:rFonts w:cs="B Nazanin" w:hint="cs"/>
                <w:b/>
                <w:bCs/>
                <w:sz w:val="26"/>
                <w:szCs w:val="26"/>
                <w:rtl/>
              </w:rPr>
              <w:t>عج</w:t>
            </w:r>
            <w:r w:rsidR="001405E1">
              <w:rPr>
                <w:rFonts w:cs="B Nazanin"/>
                <w:b/>
                <w:bCs/>
                <w:sz w:val="26"/>
                <w:szCs w:val="26"/>
                <w:rtl/>
              </w:rPr>
              <w:t>)‏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 w:hint="cs"/>
                <w:sz w:val="10"/>
                <w:szCs w:val="10"/>
                <w:rtl/>
                <w:lang w:bidi="fa-IR"/>
              </w:rPr>
            </w:pPr>
          </w:p>
          <w:p w:rsidR="001405E1" w:rsidRDefault="001405E1">
            <w:pPr>
              <w:bidi/>
              <w:jc w:val="center"/>
              <w:divId w:val="1100880980"/>
              <w:rPr>
                <w:b/>
                <w:bCs/>
                <w:sz w:val="24"/>
                <w:szCs w:val="24"/>
              </w:rPr>
            </w:pPr>
            <w:bookmarkStart w:id="2" w:name="comment"/>
            <w:bookmarkEnd w:id="2"/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سمه تعالي</w:t>
            </w:r>
          </w:p>
          <w:p w:rsidR="001405E1" w:rsidRDefault="001405E1">
            <w:pPr>
              <w:bidi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هشتاد و دومين جلسه شوراي پژوهشي بيمارستان وليعصر(عج) مورخ18/6/99با شركت اكثريت اعضا ساعت 12در محل پايگاه تحقيقات باليني برگزار شد و موارد ذيل مورد بررسي قرار گرفت: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ايان نامه اقاي اميد عزتي با استاد راهنمايي</w:t>
            </w:r>
            <w:r>
              <w:rPr>
                <w:rFonts w:ascii="Yagut,Bold" w:eastAsia="Yagut,Bold" w:hAnsi="Yagut,Bold" w:cs="B Zar" w:hint="cs"/>
                <w:b/>
                <w:bCs/>
                <w:sz w:val="28"/>
                <w:szCs w:val="28"/>
                <w:rtl/>
              </w:rPr>
              <w:t xml:space="preserve"> دكتر ليلا پورسعادت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عنوان </w:t>
            </w:r>
            <w:r>
              <w:rPr>
                <w:rFonts w:ascii="Yagut,Bold" w:eastAsia="Yagut,Bold" w:hAnsi="Yagut,Bold" w:cs="B Zar" w:hint="cs"/>
                <w:b/>
                <w:bCs/>
                <w:sz w:val="28"/>
                <w:szCs w:val="28"/>
                <w:rtl/>
              </w:rPr>
              <w:t>بررسي فراواني عوامل خطر سكته هاي مغزي در بيماران مراجعه كننده به بيمارستان اميرالمومنين شهرستان اراك در سال 99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 2000000 ريال مطرح و تصويب ش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طزح تحقيقاتي دكتر عليرضا كمالي با عنوان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قايسه اثر آپوتل و تركيب دگزامتازون و آپوتل در كاهش تهوع و استفراغ بعد از عمل سزارين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34130000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ريال مطرح و در صورت اصلاحات تصويب ش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طالعات بررسي متون بررسي شوند و مطالعات مرتبط اورده شون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هداف ادغام شون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حجم نمونه اصلاح شود و متغير مشخص شده و تمام موارد فرمول با ذكر عدد مشخص شون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جدول متغير ها اصلاح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جزيه و تحليل داده ها كامل شون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جدول هزينه ها و جدول گانت اصلاح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رم رضايت اگاهانه اصلاح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طرح تحقيقاتي دكتر بزرگمنش با عنوان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بررسي دقت و سهولت تعبيه پيچ پديكل مهره هاي دوم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 xml:space="preserve">تا هفتم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گردني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با استفاده از الگوي راهنماي مته زني</w:t>
            </w:r>
            <w:r>
              <w:rPr>
                <w:rFonts w:cs="B Zar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توسط استريوليتوگرافي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طبق آناتومي مهره هر بيمار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 833450000  ريال مطرح و در صورت اصلاحات تصويب ش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ايلوت حذف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هدف كلي اصلاح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رضيات محقق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هداف توصيفي حذف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فرمول حجم نمونه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 xml:space="preserve">P1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P2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را مشخص كنيد. رفرنس حجم نمونه مشخص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كورسازي اصلاح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جدول متغيرها اصلاح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ضايت اگاهانه اصلاح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مت مهره ها به صورت تصادفي در بين دو جراح مشخص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4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طرح تحقيقاتي دكتر شبيري با عنوان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بررسي اثر مقايسه اي تكنيك هاي متفاوت سوچور در اسكار جراحي بلفاروپلاستي در بيماران مراجعه كننده در مركز آموزشي درماني اميرالمومنين اراك،1399/كارآزمايي باليني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 xml:space="preserve"> 30000000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ريال مطرح و در صورت اصلاحات تصويب ش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فرنس حجم نمونه ذكر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لك ها رندم انتخاب شوند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حوه تصادفي سازي مشخص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كورسازي اصلاح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هداف براساس جدول متغير ها اصلاح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lastRenderedPageBreak/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جدول هزينه ها اصلاح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رم رضايت اگاهانه اصلاح شود.</w:t>
            </w:r>
          </w:p>
          <w:p w:rsidR="001405E1" w:rsidRDefault="001405E1">
            <w:pPr>
              <w:bidi/>
              <w:ind w:left="720" w:hanging="360"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 قسمت عنوان سال 99 حذف شود.</w:t>
            </w:r>
          </w:p>
          <w:p w:rsidR="001405E1" w:rsidRDefault="001405E1">
            <w:pPr>
              <w:bidi/>
              <w:jc w:val="both"/>
              <w:divId w:val="1100880980"/>
              <w:rPr>
                <w:b/>
                <w:bCs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5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با مقاله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 xml:space="preserve">case report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خانم دكتر شادي نوري با عنوان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فيستول برونكوپلورال در زمينه عفونت كوويد 19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موافقت شد.</w:t>
            </w:r>
          </w:p>
          <w:p w:rsidR="001405E1" w:rsidRDefault="001405E1">
            <w:pPr>
              <w:bidi/>
              <w:spacing w:after="0"/>
              <w:jc w:val="both"/>
              <w:divId w:val="1100880980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حاضرين جلسه: دكتربزرگمنش-دكتر شاكري-دكتر اعظمي-دكتر الماسي-فريبا فرخي</w:t>
            </w: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 w:hint="cs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A60052" w:rsidP="00A12E3F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lastRenderedPageBreak/>
              <w:pict>
                <v:rect id="_x0000_s1027" style="position:absolute;left:0;text-align:left;margin-left:76.45pt;margin-top:16.4pt;width:99.75pt;height:132.1pt;z-index:-251658752;mso-wrap-style:none;mso-position-horizontal-relative:text;mso-position-vertical-relative:text" stroked="f">
                  <v:textbox style="mso-fit-shape-to-text:t">
                    <w:txbxContent>
                      <w:p w:rsidR="00A60052" w:rsidRDefault="00E773CD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428750"/>
                              <wp:effectExtent l="19050" t="0" r="0" b="0"/>
                              <wp:docPr id="1" name="Picture 1" descr="محموديه[12-27-36-888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محموديه[12-27-36-888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1405E1" w:rsidRDefault="001405E1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3" w:name="creator"/>
            <w:bookmarkEnd w:id="3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كتر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بهنام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حموديه</w:t>
            </w:r>
          </w:p>
          <w:p w:rsidR="00A60052" w:rsidRPr="00E9277E" w:rsidRDefault="001405E1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رئيس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ركز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رمان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  <w:bookmarkStart w:id="4" w:name="ReceiversOfCopy"/>
            <w:bookmarkEnd w:id="4"/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rFonts w:hint="cs"/>
          <w:lang w:bidi="fa-IR"/>
        </w:rPr>
      </w:pPr>
    </w:p>
    <w:sectPr w:rsidR="00A07FB9" w:rsidSect="00EA336F">
      <w:headerReference w:type="default" r:id="rId8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2C4" w:rsidRDefault="00FB22C4" w:rsidP="00D97CFE">
      <w:pPr>
        <w:spacing w:after="0" w:line="240" w:lineRule="auto"/>
      </w:pPr>
      <w:r>
        <w:separator/>
      </w:r>
    </w:p>
  </w:endnote>
  <w:endnote w:type="continuationSeparator" w:id="1">
    <w:p w:rsidR="00FB22C4" w:rsidRDefault="00FB22C4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2C4" w:rsidRDefault="00FB22C4" w:rsidP="00D97CFE">
      <w:pPr>
        <w:spacing w:after="0" w:line="240" w:lineRule="auto"/>
      </w:pPr>
      <w:r>
        <w:separator/>
      </w:r>
    </w:p>
  </w:footnote>
  <w:footnote w:type="continuationSeparator" w:id="1">
    <w:p w:rsidR="00FB22C4" w:rsidRDefault="00FB22C4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1405E1" w:rsidP="00B81842">
          <w:pPr>
            <w:pStyle w:val="Header"/>
            <w:bidi/>
            <w:jc w:val="center"/>
            <w:rPr>
              <w:rFonts w:ascii="B Nazanin" w:hAnsi="B Nazanin" w:cs="B Nazanin" w:hint="cs"/>
              <w:rtl/>
              <w:lang w:bidi="fa-IR"/>
            </w:rPr>
          </w:pPr>
          <w:bookmarkStart w:id="5" w:name="InnerEntityNumber"/>
          <w:bookmarkEnd w:id="5"/>
          <w:r>
            <w:rPr>
              <w:rFonts w:ascii="B Nazanin" w:hAnsi="B Nazanin" w:cs="B Nazanin"/>
              <w:rtl/>
              <w:lang w:bidi="fa-IR"/>
            </w:rPr>
            <w:t>1444885/99د</w:t>
          </w:r>
          <w:r w:rsidR="00E773CD">
            <w:rPr>
              <w:rFonts w:ascii="B Nazanin" w:hAnsi="B Nazanin" w:cs="B Nazanin"/>
              <w:b/>
              <w:bCs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1405E1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6" w:name="dateEx"/>
          <w:bookmarkEnd w:id="6"/>
          <w:r>
            <w:rPr>
              <w:rFonts w:ascii="B Nazanin" w:hAnsi="B Nazanin" w:cs="B Nazanin"/>
              <w:rtl/>
              <w:lang w:bidi="fa-IR"/>
            </w:rPr>
            <w:t>٠٧ / ٠٧ / ١٣٩٩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1405E1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7" w:name="ExportEntityNumber"/>
          <w:bookmarkEnd w:id="7"/>
          <w:r>
            <w:rPr>
              <w:rFonts w:ascii="B Nazanin" w:hAnsi="B Nazanin" w:cs="B Nazanin"/>
              <w:rtl/>
              <w:lang w:bidi="fa-IR"/>
            </w:rPr>
            <w:t>6332/99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1405E1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8" w:name="ExportPersianDate"/>
          <w:bookmarkEnd w:id="8"/>
          <w:r>
            <w:rPr>
              <w:rFonts w:ascii="B Nazanin" w:hAnsi="B Nazanin" w:cs="B Nazanin"/>
              <w:rtl/>
              <w:lang w:bidi="fa-IR"/>
            </w:rPr>
            <w:t>7/7/1399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9" w:name="NOPgAttached"/>
          <w:bookmarkEnd w:id="9"/>
        </w:p>
      </w:tc>
    </w:tr>
  </w:tbl>
  <w:p w:rsidR="00405AA3" w:rsidRDefault="00405AA3" w:rsidP="00405AA3">
    <w:pPr>
      <w:pStyle w:val="Header"/>
      <w:bidi/>
      <w:rPr>
        <w:rFonts w:hint="cs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ef7zEPq8/Zan+AeGHSRzxetheyM=" w:salt="pzPuH8Zg9Vy+5dgJ+kK7cQ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548FC"/>
    <w:rsid w:val="000C7CBB"/>
    <w:rsid w:val="000D72C1"/>
    <w:rsid w:val="001405E1"/>
    <w:rsid w:val="001443CD"/>
    <w:rsid w:val="00144F1E"/>
    <w:rsid w:val="00152207"/>
    <w:rsid w:val="00181E7C"/>
    <w:rsid w:val="0019512B"/>
    <w:rsid w:val="001C54DB"/>
    <w:rsid w:val="001D0871"/>
    <w:rsid w:val="001E7A82"/>
    <w:rsid w:val="00221CFA"/>
    <w:rsid w:val="0023661C"/>
    <w:rsid w:val="00244E3C"/>
    <w:rsid w:val="0026275C"/>
    <w:rsid w:val="003D7170"/>
    <w:rsid w:val="003D71CE"/>
    <w:rsid w:val="004008E7"/>
    <w:rsid w:val="00402702"/>
    <w:rsid w:val="004056E5"/>
    <w:rsid w:val="00405AA3"/>
    <w:rsid w:val="004361C5"/>
    <w:rsid w:val="004479E8"/>
    <w:rsid w:val="004B0476"/>
    <w:rsid w:val="00564132"/>
    <w:rsid w:val="005671CB"/>
    <w:rsid w:val="00572F61"/>
    <w:rsid w:val="005A4200"/>
    <w:rsid w:val="006A451D"/>
    <w:rsid w:val="006B460B"/>
    <w:rsid w:val="006C3250"/>
    <w:rsid w:val="006D0E99"/>
    <w:rsid w:val="006E4964"/>
    <w:rsid w:val="006F255B"/>
    <w:rsid w:val="0079026E"/>
    <w:rsid w:val="007E349D"/>
    <w:rsid w:val="0080557A"/>
    <w:rsid w:val="0081217B"/>
    <w:rsid w:val="00882BBD"/>
    <w:rsid w:val="008A1B3F"/>
    <w:rsid w:val="00901920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47BC"/>
    <w:rsid w:val="00A60052"/>
    <w:rsid w:val="00A9617E"/>
    <w:rsid w:val="00AA18D4"/>
    <w:rsid w:val="00AA6E2C"/>
    <w:rsid w:val="00AB53CB"/>
    <w:rsid w:val="00AF5CA5"/>
    <w:rsid w:val="00B2175F"/>
    <w:rsid w:val="00B4613B"/>
    <w:rsid w:val="00B81842"/>
    <w:rsid w:val="00C00805"/>
    <w:rsid w:val="00C117C3"/>
    <w:rsid w:val="00C26D8C"/>
    <w:rsid w:val="00C301A0"/>
    <w:rsid w:val="00C748EC"/>
    <w:rsid w:val="00C97486"/>
    <w:rsid w:val="00CB102F"/>
    <w:rsid w:val="00D7163E"/>
    <w:rsid w:val="00D71B53"/>
    <w:rsid w:val="00D97CFE"/>
    <w:rsid w:val="00DC2BCB"/>
    <w:rsid w:val="00DD31AD"/>
    <w:rsid w:val="00DD5E35"/>
    <w:rsid w:val="00E54B81"/>
    <w:rsid w:val="00E6432C"/>
    <w:rsid w:val="00E773CD"/>
    <w:rsid w:val="00E9277E"/>
    <w:rsid w:val="00EA336F"/>
    <w:rsid w:val="00EB5560"/>
    <w:rsid w:val="00EC2C4C"/>
    <w:rsid w:val="00F11825"/>
    <w:rsid w:val="00F36C5B"/>
    <w:rsid w:val="00F43E0C"/>
    <w:rsid w:val="00F5517C"/>
    <w:rsid w:val="00FA6A9B"/>
    <w:rsid w:val="00FA75AF"/>
    <w:rsid w:val="00FB22C4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061-0252-4C41-BF1D-FE663687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YAS</cp:lastModifiedBy>
  <cp:revision>2</cp:revision>
  <dcterms:created xsi:type="dcterms:W3CDTF">2020-10-26T09:54:00Z</dcterms:created>
  <dcterms:modified xsi:type="dcterms:W3CDTF">2020-10-26T09:54:00Z</dcterms:modified>
</cp:coreProperties>
</file>